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Завод «</w:t>
      </w:r>
      <w:proofErr w:type="spellStart"/>
      <w:r w:rsidRPr="00C66FBF">
        <w:rPr>
          <w:rFonts w:ascii="Times New Roman" w:hAnsi="Times New Roman" w:cs="Times New Roman"/>
          <w:sz w:val="28"/>
          <w:szCs w:val="28"/>
        </w:rPr>
        <w:t>Агротех</w:t>
      </w:r>
      <w:proofErr w:type="spellEnd"/>
      <w:r w:rsidRPr="00C66FBF">
        <w:rPr>
          <w:rFonts w:ascii="Times New Roman" w:hAnsi="Times New Roman" w:cs="Times New Roman"/>
          <w:sz w:val="28"/>
          <w:szCs w:val="28"/>
        </w:rPr>
        <w:t xml:space="preserve">» - оборудование и инженерные решения 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для сыродельных предприятий.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ИНН 7404000030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 xml:space="preserve">456208, Челябинская область, г. </w:t>
      </w:r>
      <w:proofErr w:type="gramStart"/>
      <w:r w:rsidRPr="00C66FBF">
        <w:rPr>
          <w:rFonts w:ascii="Times New Roman" w:hAnsi="Times New Roman" w:cs="Times New Roman"/>
          <w:sz w:val="28"/>
          <w:szCs w:val="28"/>
        </w:rPr>
        <w:t>Златоуст</w:t>
      </w:r>
      <w:proofErr w:type="gramEnd"/>
      <w:r w:rsidRPr="00C66FBF">
        <w:rPr>
          <w:rFonts w:ascii="Times New Roman" w:hAnsi="Times New Roman" w:cs="Times New Roman"/>
          <w:sz w:val="28"/>
          <w:szCs w:val="28"/>
        </w:rPr>
        <w:t xml:space="preserve"> а/я 2364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 xml:space="preserve">Телефон: (351) 777-66-18; +7-964-241-8000; 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(3513) 67-10-90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66F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6FBF">
        <w:rPr>
          <w:rFonts w:ascii="Times New Roman" w:hAnsi="Times New Roman" w:cs="Times New Roman"/>
          <w:sz w:val="28"/>
          <w:szCs w:val="28"/>
        </w:rPr>
        <w:t>-</w:t>
      </w:r>
      <w:r w:rsidRPr="00C66FBF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C66F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6FBF">
        <w:rPr>
          <w:rFonts w:ascii="Times New Roman" w:hAnsi="Times New Roman" w:cs="Times New Roman"/>
          <w:sz w:val="28"/>
          <w:szCs w:val="28"/>
          <w:lang w:val="en-US"/>
        </w:rPr>
        <w:t>agroteh</w:t>
      </w:r>
      <w:proofErr w:type="spellEnd"/>
      <w:r w:rsidRPr="00C66FBF">
        <w:rPr>
          <w:rFonts w:ascii="Times New Roman" w:hAnsi="Times New Roman" w:cs="Times New Roman"/>
          <w:sz w:val="28"/>
          <w:szCs w:val="28"/>
        </w:rPr>
        <w:t>55@</w:t>
      </w:r>
      <w:r w:rsidRPr="00C66F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66F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F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66FBF" w:rsidRPr="00B96A89" w:rsidRDefault="00C66FBF" w:rsidP="00C66FB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A89">
        <w:rPr>
          <w:rFonts w:ascii="Times New Roman" w:hAnsi="Times New Roman" w:cs="Times New Roman"/>
          <w:b/>
          <w:sz w:val="28"/>
          <w:szCs w:val="28"/>
          <w:u w:val="single"/>
        </w:rPr>
        <w:t>Техническое задание</w:t>
      </w:r>
    </w:p>
    <w:p w:rsidR="00447B3E" w:rsidRPr="00254F41" w:rsidRDefault="00254F41" w:rsidP="00C66FB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бор оборудования для производства сыров группы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ASTA</w:t>
      </w:r>
      <w:r w:rsidRPr="00254F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ILATA</w:t>
      </w:r>
    </w:p>
    <w:p w:rsidR="00254F41" w:rsidRPr="008C352C" w:rsidRDefault="00254F41" w:rsidP="00254F4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F41" w:rsidRDefault="00254F41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54F41">
        <w:rPr>
          <w:rFonts w:ascii="Times New Roman" w:hAnsi="Times New Roman" w:cs="Times New Roman"/>
          <w:sz w:val="28"/>
          <w:szCs w:val="28"/>
        </w:rPr>
        <w:t>Какая 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вашего предприят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) _______________________</w:t>
      </w:r>
      <w:r w:rsidR="008C352C">
        <w:rPr>
          <w:rFonts w:ascii="Times New Roman" w:hAnsi="Times New Roman" w:cs="Times New Roman"/>
          <w:sz w:val="28"/>
          <w:szCs w:val="28"/>
        </w:rPr>
        <w:t>_</w:t>
      </w:r>
    </w:p>
    <w:p w:rsidR="00254F41" w:rsidRDefault="00254F41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сыр </w:t>
      </w:r>
      <w:r w:rsidRPr="00254F41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254F41">
        <w:rPr>
          <w:rFonts w:ascii="Times New Roman" w:hAnsi="Times New Roman" w:cs="Times New Roman"/>
          <w:sz w:val="28"/>
          <w:szCs w:val="28"/>
          <w:lang w:val="en-US"/>
        </w:rPr>
        <w:t>PASTA</w:t>
      </w:r>
      <w:r w:rsidRPr="00254F41">
        <w:rPr>
          <w:rFonts w:ascii="Times New Roman" w:hAnsi="Times New Roman" w:cs="Times New Roman"/>
          <w:sz w:val="28"/>
          <w:szCs w:val="28"/>
        </w:rPr>
        <w:t xml:space="preserve"> </w:t>
      </w:r>
      <w:r w:rsidRPr="00254F41">
        <w:rPr>
          <w:rFonts w:ascii="Times New Roman" w:hAnsi="Times New Roman" w:cs="Times New Roman"/>
          <w:sz w:val="28"/>
          <w:szCs w:val="28"/>
          <w:lang w:val="en-US"/>
        </w:rPr>
        <w:t>FILATA</w:t>
      </w:r>
      <w:r>
        <w:rPr>
          <w:rFonts w:ascii="Times New Roman" w:hAnsi="Times New Roman" w:cs="Times New Roman"/>
          <w:sz w:val="28"/>
          <w:szCs w:val="28"/>
        </w:rPr>
        <w:t xml:space="preserve"> планируете </w:t>
      </w:r>
      <w:r w:rsidR="008C352C">
        <w:rPr>
          <w:rFonts w:ascii="Times New Roman" w:hAnsi="Times New Roman" w:cs="Times New Roman"/>
          <w:sz w:val="28"/>
          <w:szCs w:val="28"/>
        </w:rPr>
        <w:t>производить ____________________</w:t>
      </w:r>
    </w:p>
    <w:p w:rsidR="008C352C" w:rsidRDefault="008C352C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54F41" w:rsidRDefault="00254F41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борудование уже есть у Вас на производстве?</w:t>
      </w:r>
    </w:p>
    <w:p w:rsidR="00254F41" w:rsidRDefault="00254F41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ыродельная ванна _________ объем __________</w:t>
      </w:r>
    </w:p>
    <w:p w:rsidR="00254F41" w:rsidRDefault="00254F41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есс тележка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дде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ста) __________ объем _________</w:t>
      </w:r>
    </w:p>
    <w:p w:rsidR="00254F41" w:rsidRDefault="00254F41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змель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рной массы ______________</w:t>
      </w:r>
    </w:p>
    <w:p w:rsidR="00254F41" w:rsidRDefault="00254F41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лав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рной массы _____________</w:t>
      </w:r>
    </w:p>
    <w:p w:rsidR="00254F41" w:rsidRDefault="00254F41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ашина формовочная для сыров </w:t>
      </w:r>
      <w:r w:rsidRPr="00254F41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254F41">
        <w:rPr>
          <w:rFonts w:ascii="Times New Roman" w:hAnsi="Times New Roman" w:cs="Times New Roman"/>
          <w:sz w:val="28"/>
          <w:szCs w:val="28"/>
          <w:lang w:val="en-US"/>
        </w:rPr>
        <w:t>PASTA</w:t>
      </w:r>
      <w:r w:rsidRPr="00254F41">
        <w:rPr>
          <w:rFonts w:ascii="Times New Roman" w:hAnsi="Times New Roman" w:cs="Times New Roman"/>
          <w:sz w:val="28"/>
          <w:szCs w:val="28"/>
        </w:rPr>
        <w:t xml:space="preserve"> </w:t>
      </w:r>
      <w:r w:rsidRPr="00254F41">
        <w:rPr>
          <w:rFonts w:ascii="Times New Roman" w:hAnsi="Times New Roman" w:cs="Times New Roman"/>
          <w:sz w:val="28"/>
          <w:szCs w:val="28"/>
          <w:lang w:val="en-US"/>
        </w:rPr>
        <w:t>FILATA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254F41" w:rsidRDefault="00254F41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мкост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 объем ___________</w:t>
      </w:r>
    </w:p>
    <w:p w:rsidR="00153FEC" w:rsidRDefault="00254F41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54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Дополнительные сведения ________________________________________________</w:t>
      </w:r>
      <w:r w:rsidR="000955DD">
        <w:rPr>
          <w:rFonts w:ascii="Times New Roman" w:hAnsi="Times New Roman" w:cs="Times New Roman"/>
          <w:sz w:val="28"/>
          <w:szCs w:val="28"/>
        </w:rPr>
        <w:t>_____</w:t>
      </w:r>
    </w:p>
    <w:p w:rsidR="00C66FBF" w:rsidRPr="00B96A89" w:rsidRDefault="00C66FBF" w:rsidP="00C66F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>ограничения габаритных размеров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Дополнительные опции 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Пожалуйста, представьтесь!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Заказчик 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Город ___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Телефон _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96A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6A89">
        <w:rPr>
          <w:rFonts w:ascii="Times New Roman" w:hAnsi="Times New Roman" w:cs="Times New Roman"/>
          <w:sz w:val="28"/>
          <w:szCs w:val="28"/>
        </w:rPr>
        <w:t>-</w:t>
      </w:r>
      <w:r w:rsidRPr="00B96A89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96A89">
        <w:rPr>
          <w:rFonts w:ascii="Times New Roman" w:hAnsi="Times New Roman" w:cs="Times New Roman"/>
          <w:sz w:val="28"/>
          <w:szCs w:val="28"/>
        </w:rPr>
        <w:t xml:space="preserve"> ___________________ </w:t>
      </w:r>
    </w:p>
    <w:p w:rsidR="00F2120D" w:rsidRDefault="00F2120D"/>
    <w:sectPr w:rsidR="00F2120D" w:rsidSect="00B96A89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14597"/>
    <w:multiLevelType w:val="hybridMultilevel"/>
    <w:tmpl w:val="18860E16"/>
    <w:lvl w:ilvl="0" w:tplc="FA94AD8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6CAF45B2"/>
    <w:multiLevelType w:val="hybridMultilevel"/>
    <w:tmpl w:val="77AEE76E"/>
    <w:lvl w:ilvl="0" w:tplc="A138851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6FBF"/>
    <w:rsid w:val="00001699"/>
    <w:rsid w:val="00011C1B"/>
    <w:rsid w:val="000627A0"/>
    <w:rsid w:val="00070E60"/>
    <w:rsid w:val="000955DD"/>
    <w:rsid w:val="000B37E9"/>
    <w:rsid w:val="000D0FEF"/>
    <w:rsid w:val="000D1AF1"/>
    <w:rsid w:val="00107B35"/>
    <w:rsid w:val="00111340"/>
    <w:rsid w:val="001251B5"/>
    <w:rsid w:val="00153FEC"/>
    <w:rsid w:val="00194DC2"/>
    <w:rsid w:val="001C526B"/>
    <w:rsid w:val="002460AF"/>
    <w:rsid w:val="00254F41"/>
    <w:rsid w:val="00290062"/>
    <w:rsid w:val="002F1AEF"/>
    <w:rsid w:val="0035330E"/>
    <w:rsid w:val="003716E7"/>
    <w:rsid w:val="003D08E0"/>
    <w:rsid w:val="003D3518"/>
    <w:rsid w:val="003E5875"/>
    <w:rsid w:val="00403EC3"/>
    <w:rsid w:val="00427B9D"/>
    <w:rsid w:val="00447B3E"/>
    <w:rsid w:val="004B27D1"/>
    <w:rsid w:val="004B6D80"/>
    <w:rsid w:val="004C6943"/>
    <w:rsid w:val="004C7374"/>
    <w:rsid w:val="00574CBE"/>
    <w:rsid w:val="005B6FC9"/>
    <w:rsid w:val="005D5049"/>
    <w:rsid w:val="005E058A"/>
    <w:rsid w:val="00607A8E"/>
    <w:rsid w:val="006146D8"/>
    <w:rsid w:val="00671A8E"/>
    <w:rsid w:val="006768B5"/>
    <w:rsid w:val="006908B8"/>
    <w:rsid w:val="006D1F36"/>
    <w:rsid w:val="006D5F54"/>
    <w:rsid w:val="006E5DB5"/>
    <w:rsid w:val="006E61B5"/>
    <w:rsid w:val="007058D2"/>
    <w:rsid w:val="00710A88"/>
    <w:rsid w:val="00734D57"/>
    <w:rsid w:val="00741B0E"/>
    <w:rsid w:val="00751F27"/>
    <w:rsid w:val="00762E7B"/>
    <w:rsid w:val="007706FA"/>
    <w:rsid w:val="00793656"/>
    <w:rsid w:val="007A60DA"/>
    <w:rsid w:val="008019CB"/>
    <w:rsid w:val="0085605E"/>
    <w:rsid w:val="0088280C"/>
    <w:rsid w:val="008915ED"/>
    <w:rsid w:val="00892F9A"/>
    <w:rsid w:val="008972F2"/>
    <w:rsid w:val="008A5663"/>
    <w:rsid w:val="008C352C"/>
    <w:rsid w:val="008E0EF6"/>
    <w:rsid w:val="00986CF7"/>
    <w:rsid w:val="00997614"/>
    <w:rsid w:val="009A0694"/>
    <w:rsid w:val="00A30E29"/>
    <w:rsid w:val="00A546A9"/>
    <w:rsid w:val="00A573F9"/>
    <w:rsid w:val="00A928AD"/>
    <w:rsid w:val="00A9462F"/>
    <w:rsid w:val="00AE1D63"/>
    <w:rsid w:val="00B2737B"/>
    <w:rsid w:val="00B4098A"/>
    <w:rsid w:val="00BA48AF"/>
    <w:rsid w:val="00C244CB"/>
    <w:rsid w:val="00C47D10"/>
    <w:rsid w:val="00C52118"/>
    <w:rsid w:val="00C66FBF"/>
    <w:rsid w:val="00C87101"/>
    <w:rsid w:val="00D22C95"/>
    <w:rsid w:val="00D56A1D"/>
    <w:rsid w:val="00D63BAC"/>
    <w:rsid w:val="00D81A3F"/>
    <w:rsid w:val="00DD6753"/>
    <w:rsid w:val="00E23575"/>
    <w:rsid w:val="00E76E07"/>
    <w:rsid w:val="00E87D7B"/>
    <w:rsid w:val="00EF2DC0"/>
    <w:rsid w:val="00F03916"/>
    <w:rsid w:val="00F2120D"/>
    <w:rsid w:val="00F31F2B"/>
    <w:rsid w:val="00F456C8"/>
    <w:rsid w:val="00F45DEC"/>
    <w:rsid w:val="00F535E7"/>
    <w:rsid w:val="00F96C3C"/>
    <w:rsid w:val="00F96FED"/>
    <w:rsid w:val="00FB1C36"/>
    <w:rsid w:val="00FD22E2"/>
    <w:rsid w:val="00FF0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BF"/>
    <w:pPr>
      <w:ind w:left="720"/>
      <w:contextualSpacing/>
    </w:pPr>
  </w:style>
  <w:style w:type="table" w:styleId="a4">
    <w:name w:val="Table Grid"/>
    <w:basedOn w:val="a1"/>
    <w:uiPriority w:val="59"/>
    <w:rsid w:val="003E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3972-1C7E-4474-A6A3-C7821B1D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2-04T04:51:00Z</cp:lastPrinted>
  <dcterms:created xsi:type="dcterms:W3CDTF">2020-02-04T04:51:00Z</dcterms:created>
  <dcterms:modified xsi:type="dcterms:W3CDTF">2021-01-21T08:51:00Z</dcterms:modified>
</cp:coreProperties>
</file>